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pacing w:val="-20"/>
          <w:sz w:val="28"/>
          <w:szCs w:val="28"/>
          <w:lang w:eastAsia="en-US"/>
        </w:rPr>
      </w:pPr>
      <w:r w:rsidRPr="007D4915">
        <w:rPr>
          <w:rFonts w:eastAsia="Calibri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ETEC ZONA LESTE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223E4A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ÉCNICO EM DESENVOLVIMENTO DE SISTEMA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rPr>
          <w:lang w:eastAsia="en-US"/>
        </w:rPr>
      </w:pPr>
    </w:p>
    <w:p w:rsidR="007D4915" w:rsidRDefault="008D16E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8D16E7">
        <w:rPr>
          <w:rFonts w:eastAsia="Calibri" w:cs="Arial"/>
          <w:b/>
          <w:sz w:val="28"/>
          <w:szCs w:val="24"/>
          <w:lang w:eastAsia="en-US"/>
        </w:rPr>
        <w:t>BEATRIZ DOS SANTOS WITER</w:t>
      </w:r>
    </w:p>
    <w:p w:rsidR="009F00A8" w:rsidRPr="008D16E7" w:rsidRDefault="009F00A8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ISSI AIRANE DA SILVA BATISTA</w:t>
      </w:r>
    </w:p>
    <w:p w:rsidR="007D4915" w:rsidRDefault="003913A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NATAS BAHIA</w:t>
      </w:r>
    </w:p>
    <w:p w:rsidR="00873AAD" w:rsidRDefault="00873AAD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PROJETO: Subtítulo</w:t>
      </w: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São Paulo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Nome dos aluno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4E673B" w:rsidRDefault="004E673B" w:rsidP="004E673B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ANAHI</w:t>
      </w:r>
      <w:bookmarkStart w:id="0" w:name="_GoBack"/>
      <w:bookmarkEnd w:id="0"/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PROJETO: Subtítul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 w:line="240" w:lineRule="auto"/>
        <w:ind w:left="4536"/>
        <w:jc w:val="both"/>
        <w:rPr>
          <w:rFonts w:eastAsia="Calibri" w:cs="Arial"/>
          <w:lang w:eastAsia="en-US"/>
        </w:rPr>
      </w:pPr>
      <w:r w:rsidRPr="007D4915">
        <w:rPr>
          <w:rFonts w:eastAsia="Calibri" w:cs="Arial"/>
          <w:lang w:eastAsia="en-US"/>
        </w:rPr>
        <w:t xml:space="preserve">Trabalho de Conclusão de Curso apresentado ao Curso de Técnico em Desenvolvimento de Sistemas da </w:t>
      </w:r>
      <w:r w:rsidR="009351C4">
        <w:rPr>
          <w:rFonts w:eastAsia="Calibri" w:cs="Arial"/>
          <w:lang w:eastAsia="en-US"/>
        </w:rPr>
        <w:t>ETEC</w:t>
      </w:r>
      <w:r w:rsidRPr="007D4915">
        <w:rPr>
          <w:rFonts w:eastAsia="Calibri" w:cs="Arial"/>
          <w:lang w:eastAsia="en-US"/>
        </w:rPr>
        <w:t xml:space="preserve"> Zona Leste, orientado pelo Prof.</w:t>
      </w:r>
      <w:r w:rsidR="00CF5F73">
        <w:rPr>
          <w:rFonts w:eastAsia="Calibri" w:cs="Arial"/>
          <w:lang w:eastAsia="en-US"/>
        </w:rPr>
        <w:t xml:space="preserve"> Rogério Bezerra Costa</w:t>
      </w:r>
      <w:r w:rsidRPr="007D4915">
        <w:rPr>
          <w:rFonts w:eastAsia="Calibri" w:cs="Arial"/>
          <w:lang w:eastAsia="en-US"/>
        </w:rPr>
        <w:t>, como requisito final para obtenção do título de Técnico em Desenvolvimento de Sistemas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05356B" w:rsidRDefault="007D4915" w:rsidP="007D4915">
      <w:pPr>
        <w:spacing w:after="120"/>
        <w:jc w:val="both"/>
        <w:rPr>
          <w:rFonts w:eastAsia="Calibri" w:cs="Arial"/>
          <w:sz w:val="28"/>
          <w:szCs w:val="28"/>
          <w:lang w:eastAsia="en-US"/>
        </w:rPr>
      </w:pPr>
    </w:p>
    <w:p w:rsidR="007D4915" w:rsidRPr="0005356B" w:rsidRDefault="0005356B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Sã</w:t>
      </w:r>
      <w:r w:rsidR="007D4915" w:rsidRPr="0005356B">
        <w:rPr>
          <w:rFonts w:eastAsia="Calibri" w:cs="Arial"/>
          <w:b/>
          <w:sz w:val="28"/>
          <w:szCs w:val="28"/>
          <w:lang w:eastAsia="en-US"/>
        </w:rPr>
        <w:t>o Paulo</w:t>
      </w:r>
    </w:p>
    <w:p w:rsidR="007D4915" w:rsidRPr="0005356B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DEDICATÓRIA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GRADECIMENT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EPÍGRAFE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RESUM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BSTRACT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B56312" w:rsidRDefault="007D4915" w:rsidP="007D4915">
      <w:pPr>
        <w:spacing w:after="120"/>
        <w:jc w:val="center"/>
        <w:rPr>
          <w:noProof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LISTA DE ILUSTRAÇÔES</w:t>
      </w:r>
      <w:r>
        <w:rPr>
          <w:rFonts w:eastAsia="Calibri" w:cs="Arial"/>
          <w:b/>
          <w:sz w:val="28"/>
          <w:szCs w:val="28"/>
          <w:lang w:eastAsia="en-US"/>
        </w:rPr>
        <w:fldChar w:fldCharType="begin"/>
      </w:r>
      <w:r>
        <w:rPr>
          <w:rFonts w:eastAsia="Calibri" w:cs="Arial"/>
          <w:b/>
          <w:sz w:val="28"/>
          <w:szCs w:val="28"/>
          <w:lang w:eastAsia="en-US"/>
        </w:rPr>
        <w:instrText xml:space="preserve"> TOC \h \z \c "Figura" </w:instrText>
      </w:r>
      <w:r>
        <w:rPr>
          <w:rFonts w:eastAsia="Calibri" w:cs="Arial"/>
          <w:b/>
          <w:sz w:val="28"/>
          <w:szCs w:val="28"/>
          <w:lang w:eastAsia="en-US"/>
        </w:rPr>
        <w:fldChar w:fldCharType="separate"/>
      </w:r>
    </w:p>
    <w:p w:rsidR="00B56312" w:rsidRDefault="009864C5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lang w:eastAsia="pt-BR"/>
        </w:rPr>
      </w:pPr>
      <w:hyperlink r:id="rId8" w:anchor="_Toc135079886" w:history="1">
        <w:r w:rsidR="00B56312" w:rsidRPr="0088085D">
          <w:rPr>
            <w:rStyle w:val="Hyperlink"/>
            <w:noProof/>
          </w:rPr>
          <w:t>Figura 1 – Suporte oficial ao Kotlin anunciado</w:t>
        </w:r>
        <w:r w:rsidR="00B56312">
          <w:rPr>
            <w:noProof/>
            <w:webHidden/>
          </w:rPr>
          <w:tab/>
        </w:r>
        <w:r w:rsidR="00B56312">
          <w:rPr>
            <w:noProof/>
            <w:webHidden/>
          </w:rPr>
          <w:fldChar w:fldCharType="begin"/>
        </w:r>
        <w:r w:rsidR="00B56312">
          <w:rPr>
            <w:noProof/>
            <w:webHidden/>
          </w:rPr>
          <w:instrText xml:space="preserve"> PAGEREF _Toc135079886 \h </w:instrText>
        </w:r>
        <w:r w:rsidR="00B56312">
          <w:rPr>
            <w:noProof/>
            <w:webHidden/>
          </w:rPr>
        </w:r>
        <w:r w:rsidR="00B56312">
          <w:rPr>
            <w:noProof/>
            <w:webHidden/>
          </w:rPr>
          <w:fldChar w:fldCharType="separate"/>
        </w:r>
        <w:r w:rsidR="00B56312">
          <w:rPr>
            <w:noProof/>
            <w:webHidden/>
          </w:rPr>
          <w:t>13</w:t>
        </w:r>
        <w:r w:rsidR="00B56312">
          <w:rPr>
            <w:noProof/>
            <w:webHidden/>
          </w:rPr>
          <w:fldChar w:fldCharType="end"/>
        </w:r>
      </w:hyperlink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fldChar w:fldCharType="end"/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TABE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ABREVIATURAS E SIG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9733815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2E32DC" w:rsidRDefault="002E32DC" w:rsidP="003367B0">
          <w:pPr>
            <w:pStyle w:val="CabealhodoSumrio"/>
            <w:numPr>
              <w:ilvl w:val="0"/>
              <w:numId w:val="0"/>
            </w:numPr>
          </w:pPr>
        </w:p>
        <w:p w:rsidR="0046224C" w:rsidRDefault="002E32D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3305" w:history="1">
            <w:r w:rsidR="0046224C" w:rsidRPr="00AC6997">
              <w:rPr>
                <w:rStyle w:val="Hyperlink"/>
                <w:noProof/>
              </w:rPr>
              <w:t>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INTRODUÇ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864C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6" w:history="1">
            <w:r w:rsidR="0046224C" w:rsidRPr="00AC6997">
              <w:rPr>
                <w:rStyle w:val="Hyperlink"/>
                <w:noProof/>
              </w:rPr>
              <w:t>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REFERENCIAL TEÓRIC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6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864C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7" w:history="1">
            <w:r w:rsidR="0046224C" w:rsidRPr="00AC6997">
              <w:rPr>
                <w:rStyle w:val="Hyperlink"/>
                <w:noProof/>
                <w:lang w:eastAsia="en-US"/>
              </w:rPr>
              <w:t>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7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864C5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8" w:history="1">
            <w:r w:rsidR="0046224C" w:rsidRPr="00AC6997">
              <w:rPr>
                <w:rStyle w:val="Hyperlink"/>
                <w:noProof/>
                <w:lang w:eastAsia="en-US"/>
              </w:rPr>
              <w:t>2.1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Subtítulo 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8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864C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9" w:history="1">
            <w:r w:rsidR="0046224C" w:rsidRPr="00AC6997">
              <w:rPr>
                <w:rStyle w:val="Hyperlink"/>
                <w:noProof/>
              </w:rPr>
              <w:t>2.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9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864C5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0" w:history="1">
            <w:r w:rsidR="0046224C" w:rsidRPr="00AC6997">
              <w:rPr>
                <w:rStyle w:val="Hyperlink"/>
                <w:noProof/>
              </w:rPr>
              <w:t>2.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Subtítulo 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0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864C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1" w:history="1">
            <w:r w:rsidR="0046224C" w:rsidRPr="00AC6997">
              <w:rPr>
                <w:rStyle w:val="Hyperlink"/>
                <w:noProof/>
              </w:rPr>
              <w:t>2.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Linguagem Kotlin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1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864C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2" w:history="1">
            <w:r w:rsidR="0046224C" w:rsidRPr="00AC6997">
              <w:rPr>
                <w:rStyle w:val="Hyperlink"/>
                <w:noProof/>
                <w:lang w:eastAsia="en-US"/>
              </w:rPr>
              <w:t>2.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Banco de dado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2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864C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3" w:history="1">
            <w:r w:rsidR="0046224C" w:rsidRPr="00AC6997">
              <w:rPr>
                <w:rStyle w:val="Hyperlink"/>
                <w:noProof/>
                <w:lang w:eastAsia="en-US"/>
              </w:rPr>
              <w:t>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DESENVOLVIMENT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3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864C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4" w:history="1">
            <w:r w:rsidR="0046224C" w:rsidRPr="00AC6997">
              <w:rPr>
                <w:rStyle w:val="Hyperlink"/>
                <w:noProof/>
                <w:lang w:eastAsia="en-US"/>
              </w:rPr>
              <w:t>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CONCLUS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4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4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864C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5" w:history="1">
            <w:r w:rsidR="0046224C" w:rsidRPr="00AC6997">
              <w:rPr>
                <w:rStyle w:val="Hyperlink"/>
                <w:noProof/>
              </w:rPr>
              <w:t>REFERÊNCIA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5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7D4915" w:rsidRPr="006A5456" w:rsidRDefault="002E32DC" w:rsidP="007D4915">
          <w:pPr>
            <w:sectPr w:rsidR="007D4915" w:rsidRPr="006A5456" w:rsidSect="009538D4">
              <w:headerReference w:type="default" r:id="rId9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7D4915" w:rsidRPr="007D4915" w:rsidRDefault="007D4915" w:rsidP="007D4915">
      <w:pPr>
        <w:rPr>
          <w:lang w:eastAsia="en-US"/>
        </w:rPr>
      </w:pPr>
    </w:p>
    <w:p w:rsidR="007D4915" w:rsidRDefault="007D4915" w:rsidP="007D4915">
      <w:pPr>
        <w:pStyle w:val="Ttulo1"/>
        <w:spacing w:before="0" w:after="120"/>
        <w:ind w:left="0" w:firstLine="0"/>
      </w:pPr>
      <w:bookmarkStart w:id="1" w:name="_Toc134973305"/>
      <w:r w:rsidRPr="002E32DC">
        <w:t>INTRODUÇÃO</w:t>
      </w:r>
      <w:bookmarkEnd w:id="1"/>
    </w:p>
    <w:p w:rsidR="009351C4" w:rsidRDefault="009351C4" w:rsidP="009351C4">
      <w:r>
        <w:t>Os dispositivos móveis, como smartphones e tablets, tem ganhado cada vez mais espaço no cotidiano das pessoas e se tornado parte integrante da vida de milhões ao redor do mundo. Isto é, de modo pessoal ou comercial.</w:t>
      </w:r>
    </w:p>
    <w:p w:rsidR="00E477DF" w:rsidRDefault="009351C4" w:rsidP="009351C4">
      <w:r>
        <w:t>O fato em si está na popularização continuamente crescente de gigantes do mercado como, Facebook, Whatsapp, Instagram, iFood, Uber, etc. Esses apps vieram com o intuito de suprir o que seria uma necessidade pessoal, aprimorar o compartilhamento de informações pela rede ou simplesmente conectar pessoas entre si. Visando crescer, se adaptar ou dominar o mercado global, essas grandes marcas estão constantemente evoluindo e brigando entre si no desenvolvimento de aplicações, isso garante que o acervo de apps seja vasto e estimule ainda mais o uso social ou comercial</w:t>
      </w:r>
      <w:r w:rsidR="005D5A3B">
        <w:t xml:space="preserve">. </w:t>
      </w:r>
    </w:p>
    <w:p w:rsidR="00FB36F7" w:rsidRDefault="00FB36F7" w:rsidP="00FB36F7">
      <w:pPr>
        <w:pStyle w:val="Ttulo2"/>
      </w:pPr>
      <w:r>
        <w:t>TICs</w:t>
      </w:r>
    </w:p>
    <w:p w:rsidR="009351C4" w:rsidRDefault="009351C4" w:rsidP="009351C4">
      <w:r>
        <w:t>Ainda no contexto atual, as mudanças em nossa sociedade resultadas por esses anos e anos de desenvolvimento tecnológico caracterizam o uso crescente e avanço contínuo das Tecnologias da Informação e Comunicação (TICs). Estas, por assim dizer, titãs do conhecimento e comunicação, possuem um impacto significativo na sociedade e continuam a auxiliar no desenvolvimento geral, aparecendo em diversos aspectos sociais, tais como; aprimoramento constante ao acesso à informação e facilidade na comunicação e conectividade.</w:t>
      </w:r>
    </w:p>
    <w:p w:rsidR="009351C4" w:rsidRDefault="009351C4" w:rsidP="009351C4">
      <w:r>
        <w:t xml:space="preserve">Nesta Era da Informação que presenciamos, as TICs são responsáveis por propagar todo tipo de conteúdo e informação presente na rede de modo, digamos, variado. Sendo assim, essas tecnologias estão sendo capazes de atingir qualquer área atual da sociedade como, por exemplo, a educação. </w:t>
      </w:r>
    </w:p>
    <w:p w:rsidR="009351C4" w:rsidRDefault="009351C4" w:rsidP="009351C4">
      <w:r>
        <w:t>Diante dessa importância e utilidade, há anos foram implementadas e usadas amplamente na área, trazendo benefícios educacionais como; leitura de artigos ou pdfs de formato digital, acesso a aulas ou plataformas educacionais, comunicação com gestores educacionais ou alunos, etc. A propagação por meio dessas tecnologias pode ser ilimitada de tal forma que dependeria apenas do modo como o usuário utilizaria e se beneficiaria da mesma.</w:t>
      </w:r>
    </w:p>
    <w:p w:rsidR="00B1010B" w:rsidRDefault="009351C4" w:rsidP="009351C4">
      <w:r>
        <w:lastRenderedPageBreak/>
        <w:t>...”</w:t>
      </w:r>
      <w:r w:rsidR="00B1010B">
        <w:t>...”</w:t>
      </w:r>
    </w:p>
    <w:p w:rsidR="007D4915" w:rsidRDefault="007D4915" w:rsidP="007D4915">
      <w:pPr>
        <w:pStyle w:val="Ttulo1"/>
      </w:pPr>
      <w:bookmarkStart w:id="2" w:name="_Toc134973306"/>
      <w:r w:rsidRPr="007D4915">
        <w:t>REFERENCIAL TEÓRICO</w:t>
      </w:r>
      <w:bookmarkEnd w:id="2"/>
    </w:p>
    <w:p w:rsidR="007D4915" w:rsidRPr="00CF5F73" w:rsidRDefault="005D3A0B" w:rsidP="007D4915">
      <w:pPr>
        <w:rPr>
          <w:rStyle w:val="nfaseIntensa"/>
        </w:rPr>
      </w:pPr>
      <w:r>
        <w:rPr>
          <w:rStyle w:val="nfaseIntensa"/>
        </w:rPr>
        <w:t>CAPÍTULO PRÉ-DEFINIDO PARA O EMBASAMENTO TEÓRICO.</w:t>
      </w:r>
    </w:p>
    <w:p w:rsidR="007D4915" w:rsidRPr="00CF5F73" w:rsidRDefault="002019BB" w:rsidP="007D4915">
      <w:pPr>
        <w:pStyle w:val="Ttulo2"/>
        <w:rPr>
          <w:lang w:eastAsia="en-US"/>
        </w:rPr>
      </w:pPr>
      <w:bookmarkStart w:id="3" w:name="_Toc134973307"/>
      <w:r>
        <w:t>UML</w:t>
      </w:r>
      <w:bookmarkEnd w:id="3"/>
    </w:p>
    <w:p w:rsidR="007D4915" w:rsidRPr="002019BB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nserir a </w:t>
      </w:r>
      <w:r w:rsidRPr="002019BB">
        <w:rPr>
          <w:rFonts w:eastAsia="Calibri" w:cs="Arial"/>
          <w:szCs w:val="24"/>
          <w:lang w:eastAsia="en-US"/>
        </w:rPr>
        <w:t>sigla em inglês para Linguagem de Modelagem Unificada</w:t>
      </w:r>
      <w:r>
        <w:rPr>
          <w:rFonts w:eastAsia="Calibri" w:cs="Arial"/>
          <w:szCs w:val="24"/>
          <w:lang w:eastAsia="en-US"/>
        </w:rPr>
        <w:t xml:space="preserve"> na lista de siglas</w:t>
      </w:r>
    </w:p>
    <w:p w:rsidR="007D4915" w:rsidRPr="00CF5F73" w:rsidRDefault="002019BB" w:rsidP="007D4915">
      <w:pPr>
        <w:pStyle w:val="Ttulo3"/>
        <w:rPr>
          <w:lang w:eastAsia="en-US"/>
        </w:rPr>
      </w:pPr>
      <w:bookmarkStart w:id="4" w:name="_Toc134973308"/>
      <w:r>
        <w:rPr>
          <w:lang w:eastAsia="en-US"/>
        </w:rPr>
        <w:t>Subtítulo UML</w:t>
      </w:r>
      <w:bookmarkEnd w:id="4"/>
    </w:p>
    <w:p w:rsidR="007D4915" w:rsidRPr="00CF5F73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CF5F73">
        <w:rPr>
          <w:rFonts w:eastAsia="Calibri" w:cs="Arial"/>
          <w:szCs w:val="24"/>
          <w:lang w:eastAsia="en-US"/>
        </w:rPr>
        <w:t>.</w:t>
      </w:r>
      <w:r w:rsidR="00187054">
        <w:rPr>
          <w:rFonts w:eastAsia="Calibri" w:cs="Arial"/>
          <w:szCs w:val="24"/>
          <w:lang w:eastAsia="en-US"/>
        </w:rPr>
        <w:t>.</w:t>
      </w:r>
      <w:r w:rsidR="00804F3B">
        <w:rPr>
          <w:rFonts w:eastAsia="Calibri" w:cs="Arial"/>
          <w:szCs w:val="24"/>
          <w:lang w:eastAsia="en-US"/>
        </w:rPr>
        <w:t>”</w:t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</w:p>
    <w:p w:rsidR="002019BB" w:rsidRDefault="002019BB" w:rsidP="002019BB">
      <w:pPr>
        <w:pStyle w:val="Ttulo2"/>
        <w:rPr>
          <w:rStyle w:val="Ttulo3Char"/>
          <w:b/>
          <w:bCs/>
        </w:rPr>
      </w:pPr>
      <w:bookmarkStart w:id="5" w:name="_Toc134973309"/>
      <w:r>
        <w:rPr>
          <w:rStyle w:val="Ttulo3Char"/>
          <w:b/>
          <w:bCs/>
        </w:rPr>
        <w:t>Android</w:t>
      </w:r>
      <w:bookmarkEnd w:id="5"/>
    </w:p>
    <w:p w:rsidR="002019BB" w:rsidRPr="002019BB" w:rsidRDefault="002019BB" w:rsidP="002019BB">
      <w:r>
        <w:t>Introdução Android</w:t>
      </w:r>
      <w:r w:rsidR="00CD6842">
        <w:tab/>
      </w:r>
    </w:p>
    <w:p w:rsidR="007D4915" w:rsidRPr="002019BB" w:rsidRDefault="002019BB" w:rsidP="002019BB">
      <w:pPr>
        <w:pStyle w:val="Ttulo3"/>
      </w:pPr>
      <w:bookmarkStart w:id="6" w:name="_Toc134973310"/>
      <w:r w:rsidRPr="002019BB">
        <w:rPr>
          <w:rStyle w:val="Ttulo3Char"/>
          <w:b/>
          <w:bCs/>
        </w:rPr>
        <w:t>Subtítulo Android</w:t>
      </w:r>
      <w:bookmarkEnd w:id="6"/>
    </w:p>
    <w:p w:rsidR="007D4915" w:rsidRPr="007D4915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..</w:t>
      </w:r>
      <w:r w:rsidR="007D4915" w:rsidRPr="007D4915">
        <w:rPr>
          <w:rFonts w:eastAsia="Calibri" w:cs="Arial"/>
          <w:szCs w:val="24"/>
          <w:lang w:eastAsia="en-US"/>
        </w:rPr>
        <w:t>"</w:t>
      </w:r>
    </w:p>
    <w:p w:rsidR="007D4915" w:rsidRDefault="009F00A8" w:rsidP="005D3A0B">
      <w:pPr>
        <w:pStyle w:val="Ttulo2"/>
        <w:rPr>
          <w:rStyle w:val="Ttulo3Char"/>
          <w:b/>
          <w:bCs/>
        </w:rPr>
      </w:pPr>
      <w:bookmarkStart w:id="7" w:name="_Toc134973311"/>
      <w:r w:rsidRPr="005D3A0B">
        <w:rPr>
          <w:rStyle w:val="Ttulo3Char"/>
          <w:b/>
          <w:bCs/>
        </w:rPr>
        <w:t>Kotlin</w:t>
      </w:r>
      <w:bookmarkEnd w:id="7"/>
    </w:p>
    <w:p w:rsidR="00804F3B" w:rsidRDefault="00804F3B" w:rsidP="00804F3B">
      <w:r>
        <w:t xml:space="preserve">O ambiente de programação para qualquer </w:t>
      </w:r>
      <w:r w:rsidR="001A23EE">
        <w:t xml:space="preserve">linguagem ou </w:t>
      </w:r>
      <w:r>
        <w:t xml:space="preserve">plataforma está sujeito </w:t>
      </w:r>
      <w:r w:rsidR="00FC634E">
        <w:t>a</w:t>
      </w:r>
      <w:r>
        <w:t xml:space="preserve"> mudanças e </w:t>
      </w:r>
      <w:r w:rsidR="00FC634E">
        <w:t>aperfeiçoamentos</w:t>
      </w:r>
      <w:r>
        <w:t xml:space="preserve"> conforme os anos</w:t>
      </w:r>
      <w:r w:rsidR="002419B9">
        <w:t xml:space="preserve"> se</w:t>
      </w:r>
      <w:r>
        <w:t xml:space="preserve"> passam, propondo melhorias ao mercado ou</w:t>
      </w:r>
      <w:r w:rsidR="00FC634E">
        <w:t xml:space="preserve"> adaptações ao </w:t>
      </w:r>
      <w:r>
        <w:t>usuário</w:t>
      </w:r>
      <w:r w:rsidR="00FC634E">
        <w:t xml:space="preserve"> final, o</w:t>
      </w:r>
      <w:r>
        <w:t xml:space="preserve"> desenvolvedor</w:t>
      </w:r>
      <w:r w:rsidR="00FC634E">
        <w:t>.</w:t>
      </w:r>
      <w:r>
        <w:t xml:space="preserve"> </w:t>
      </w:r>
      <w:r w:rsidR="00FC634E">
        <w:t>Sendo assim,</w:t>
      </w:r>
      <w:r>
        <w:t xml:space="preserve"> para a plataforma Android não seria diferente.</w:t>
      </w:r>
    </w:p>
    <w:p w:rsidR="00FC634E" w:rsidRDefault="00FC634E" w:rsidP="00804F3B">
      <w:r>
        <w:t xml:space="preserve">Durante anos o Android utilizou a linguagem Java para o desenvolvimento, mas isso mudou em 2017, quando foi anunciado que </w:t>
      </w:r>
      <w:r w:rsidRPr="00340B25">
        <w:rPr>
          <w:b/>
          <w:bCs/>
        </w:rPr>
        <w:t>Kotlin</w:t>
      </w:r>
      <w:r>
        <w:t xml:space="preserve"> seria a mais nova linguagem</w:t>
      </w:r>
      <w:r w:rsidR="008E2F7E">
        <w:t xml:space="preserve"> com suporte</w:t>
      </w:r>
      <w:r w:rsidR="009C1930">
        <w:t xml:space="preserve"> para o mesmo</w:t>
      </w:r>
      <w:r>
        <w:t xml:space="preserve"> e, posteriormente, sendo bem aceita pelos desenvolvedores e sendo preferencialmente a linguagem oficial.</w:t>
      </w:r>
    </w:p>
    <w:p w:rsidR="00E22A34" w:rsidRDefault="00B457B8" w:rsidP="00A9047A">
      <w:pPr>
        <w:spacing w:after="0" w:line="240" w:lineRule="auto"/>
        <w:ind w:left="2268"/>
        <w:jc w:val="both"/>
        <w:rPr>
          <w:sz w:val="22"/>
          <w:szCs w:val="20"/>
        </w:rPr>
      </w:pPr>
      <w:r w:rsidRPr="001461CC">
        <w:rPr>
          <w:sz w:val="22"/>
          <w:szCs w:val="20"/>
        </w:rPr>
        <w:t>No evento do Google I/O 2017, o Google anunciou oficialmente o suporte ao Kotlin, arrancando aplausos de todos os presentes na plateia. Esse é um grande passo para tornar o desenvolvimento de aplicativos para Android mais produtivo e divertido. (</w:t>
      </w:r>
      <w:r w:rsidR="00B9378D" w:rsidRPr="001461CC">
        <w:rPr>
          <w:sz w:val="22"/>
          <w:szCs w:val="20"/>
        </w:rPr>
        <w:t>LECHETA</w:t>
      </w:r>
      <w:r w:rsidRPr="001461CC">
        <w:rPr>
          <w:sz w:val="22"/>
          <w:szCs w:val="20"/>
        </w:rPr>
        <w:t>, 2017, p. 35)</w:t>
      </w:r>
    </w:p>
    <w:p w:rsidR="00BE0907" w:rsidRPr="001461CC" w:rsidRDefault="00BE0907" w:rsidP="001461CC">
      <w:pPr>
        <w:spacing w:after="0" w:line="240" w:lineRule="auto"/>
        <w:ind w:left="2268"/>
        <w:jc w:val="both"/>
        <w:rPr>
          <w:sz w:val="22"/>
          <w:szCs w:val="20"/>
        </w:rPr>
      </w:pPr>
    </w:p>
    <w:p w:rsidR="00F60B05" w:rsidRDefault="00E22A34" w:rsidP="002019B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52F81" wp14:editId="452C48E5">
                <wp:simplePos x="0" y="0"/>
                <wp:positionH relativeFrom="column">
                  <wp:posOffset>0</wp:posOffset>
                </wp:positionH>
                <wp:positionV relativeFrom="paragraph">
                  <wp:posOffset>2006600</wp:posOffset>
                </wp:positionV>
                <wp:extent cx="346710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2A34" w:rsidRPr="00AE094E" w:rsidRDefault="00E22A34" w:rsidP="00E22A34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bookmarkStart w:id="8" w:name="_Toc1350798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CD6842">
                              <w:t>– Suporte oficial ao</w:t>
                            </w:r>
                            <w:r>
                              <w:t xml:space="preserve"> </w:t>
                            </w:r>
                            <w:r w:rsidRPr="00805FCA">
                              <w:t xml:space="preserve">Kotlin </w:t>
                            </w:r>
                            <w:r w:rsidR="00B56312">
                              <w:t>anunciado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52F8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58pt;width:27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" stroked="f">
                <v:textbox style="mso-fit-shape-to-text:t" inset="0,0,0,0">
                  <w:txbxContent>
                    <w:p w:rsidR="00E22A34" w:rsidRPr="00AE094E" w:rsidRDefault="00E22A34" w:rsidP="00E22A34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bookmarkStart w:id="9" w:name="_Toc1350798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CD6842">
                        <w:t>– Suporte oficial ao</w:t>
                      </w:r>
                      <w:r>
                        <w:t xml:space="preserve"> </w:t>
                      </w:r>
                      <w:proofErr w:type="spellStart"/>
                      <w:r w:rsidRPr="00805FCA">
                        <w:t>Kotlin</w:t>
                      </w:r>
                      <w:proofErr w:type="spellEnd"/>
                      <w:r w:rsidRPr="00805FCA">
                        <w:t xml:space="preserve"> </w:t>
                      </w:r>
                      <w:r w:rsidR="00B56312">
                        <w:t>anunciado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5A929397" wp14:editId="4434E8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67100" cy="19494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G_VBO_490_Google_IO_Kotlin-THUM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907" w:rsidRDefault="00BE0907" w:rsidP="002019BB"/>
    <w:p w:rsidR="00BE0907" w:rsidRDefault="00BE0907" w:rsidP="002019BB"/>
    <w:p w:rsidR="00BE0907" w:rsidRDefault="00BE0907" w:rsidP="002019BB"/>
    <w:p w:rsidR="00BE0907" w:rsidRDefault="00BE0907" w:rsidP="002019BB"/>
    <w:p w:rsidR="00E22A34" w:rsidRDefault="00E22A34" w:rsidP="002019BB"/>
    <w:p w:rsidR="00E22A34" w:rsidRDefault="00E22A34" w:rsidP="002019BB"/>
    <w:p w:rsidR="00F60B05" w:rsidRDefault="00B80CBA" w:rsidP="00F60B05">
      <w:pPr>
        <w:pStyle w:val="Ttulo3"/>
      </w:pPr>
      <w:r>
        <w:t>Desenvolvimento</w:t>
      </w:r>
      <w:r w:rsidR="00F60B05">
        <w:t xml:space="preserve"> Kotlin</w:t>
      </w:r>
    </w:p>
    <w:p w:rsidR="00750CF1" w:rsidRDefault="00F60B05" w:rsidP="00F60B05">
      <w:r w:rsidRPr="00F60B05">
        <w:t xml:space="preserve">Kotlin é uma linguagem de programação multiplataforma relativamente nova e desenvolvida pela </w:t>
      </w:r>
      <w:r w:rsidRPr="00E22A34">
        <w:rPr>
          <w:b/>
        </w:rPr>
        <w:t>JetBrains</w:t>
      </w:r>
      <w:r w:rsidRPr="00F60B05">
        <w:t xml:space="preserve"> em 2011, a mesma empresa responsável pelo Android Studio. </w:t>
      </w:r>
    </w:p>
    <w:p w:rsidR="00782C4B" w:rsidRDefault="00F60B05" w:rsidP="00F60B05">
      <w:r w:rsidRPr="00F60B05">
        <w:t>Sendo uma linguagem moderna de tipagem estática e forte,</w:t>
      </w:r>
      <w:r>
        <w:t xml:space="preserve"> </w:t>
      </w:r>
      <w:r w:rsidRPr="00F60B05">
        <w:t>ela propõe uma forma mais simples de desenvolver sintaxes e identificar possíveis erros ao mesmo tempo que o usuário desenvolve o código, diferente de linguagens anteriores que apenas identificariam na compilação (ao executar o código</w:t>
      </w:r>
      <w:r w:rsidR="00E22A34">
        <w:t xml:space="preserve"> em si</w:t>
      </w:r>
      <w:r w:rsidRPr="00F60B05">
        <w:t>).</w:t>
      </w:r>
      <w:r>
        <w:t xml:space="preserve"> Essas características fazem com que Kotlin seja uma linguagem segura e que dificulte erros comuns em programação</w:t>
      </w:r>
      <w:r w:rsidR="00782C4B">
        <w:t xml:space="preserve">. Como Kotlin foi desenvolvido e projetado de forma </w:t>
      </w:r>
      <w:r w:rsidR="00B80CBA">
        <w:t>a</w:t>
      </w:r>
      <w:r w:rsidR="00782C4B">
        <w:t xml:space="preserve"> focar na expressividade da linguagem, a própria pode auxiliar a simplificar a sintaxe e fazer com que o código seja mais legível e de “entendimento geral”.</w:t>
      </w:r>
    </w:p>
    <w:p w:rsidR="008B3D19" w:rsidRPr="00F60B05" w:rsidRDefault="008B3D19" w:rsidP="00F60B05">
      <w:r>
        <w:t>Em outras palavras, essa combinação apresentada pode fazer do Kotlin uma linguagem amigável e mais acessível para possíveis novos desenvolvedores.</w:t>
      </w:r>
    </w:p>
    <w:p w:rsidR="007D4915" w:rsidRDefault="00C20178" w:rsidP="007D4915">
      <w:pPr>
        <w:pStyle w:val="Ttulo2"/>
        <w:rPr>
          <w:lang w:eastAsia="en-US"/>
        </w:rPr>
      </w:pPr>
      <w:bookmarkStart w:id="9" w:name="_Toc134973312"/>
      <w:r>
        <w:rPr>
          <w:lang w:eastAsia="en-US"/>
        </w:rPr>
        <w:t>Banco de dados</w:t>
      </w:r>
      <w:bookmarkEnd w:id="9"/>
    </w:p>
    <w:p w:rsidR="00C20178" w:rsidRDefault="00C20178" w:rsidP="00C20178">
      <w:pPr>
        <w:rPr>
          <w:lang w:eastAsia="en-US"/>
        </w:rPr>
      </w:pPr>
      <w:r>
        <w:rPr>
          <w:lang w:eastAsia="en-US"/>
        </w:rPr>
        <w:t>....”</w:t>
      </w:r>
    </w:p>
    <w:p w:rsidR="00FD7AB3" w:rsidRPr="00C20178" w:rsidRDefault="00FD7AB3" w:rsidP="00FD7AB3">
      <w:pPr>
        <w:pStyle w:val="Ttulo3"/>
        <w:rPr>
          <w:lang w:eastAsia="en-US"/>
        </w:rPr>
      </w:pPr>
      <w:r>
        <w:rPr>
          <w:lang w:eastAsia="en-US"/>
        </w:rPr>
        <w:t>Subtítulo Banco de dad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Pr="007D4915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pStyle w:val="Ttulo1"/>
        <w:rPr>
          <w:lang w:eastAsia="en-US"/>
        </w:rPr>
      </w:pPr>
      <w:bookmarkStart w:id="10" w:name="_Toc134973313"/>
      <w:r w:rsidRPr="007D4915">
        <w:rPr>
          <w:lang w:eastAsia="en-US"/>
        </w:rPr>
        <w:t>DESENVOLVIMENTO</w:t>
      </w:r>
      <w:bookmarkEnd w:id="10"/>
    </w:p>
    <w:p w:rsidR="007D4915" w:rsidRPr="007D4915" w:rsidRDefault="007D4915" w:rsidP="007D4915">
      <w:r w:rsidRPr="00CF5F73">
        <w:t xml:space="preserve">Este capítulo </w:t>
      </w:r>
      <w:r w:rsidR="00C07CAD">
        <w:t xml:space="preserve">contém </w:t>
      </w:r>
      <w:r w:rsidRPr="00CF5F73">
        <w:t>o desenvolvimento do trabalho</w:t>
      </w:r>
      <w:r w:rsidR="00C07CAD">
        <w:t>.</w:t>
      </w:r>
    </w:p>
    <w:p w:rsidR="007D4915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</w:t>
      </w:r>
      <w:r w:rsidR="007D4915" w:rsidRPr="007D4915">
        <w:rPr>
          <w:rFonts w:eastAsia="Calibri" w:cs="Arial"/>
          <w:szCs w:val="24"/>
          <w:lang w:eastAsia="en-US"/>
        </w:rPr>
        <w:t>."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pStyle w:val="Ttulo1"/>
        <w:rPr>
          <w:lang w:eastAsia="en-US"/>
        </w:rPr>
      </w:pPr>
      <w:bookmarkStart w:id="11" w:name="_Toc134973314"/>
      <w:r w:rsidRPr="007D4915">
        <w:rPr>
          <w:lang w:eastAsia="en-US"/>
        </w:rPr>
        <w:t>CONCLUSÃO</w:t>
      </w:r>
      <w:bookmarkEnd w:id="11"/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3B3189" w:rsidRPr="003B3189" w:rsidRDefault="007D4915" w:rsidP="003B3189">
      <w:pPr>
        <w:pStyle w:val="Ttulo1"/>
        <w:numPr>
          <w:ilvl w:val="0"/>
          <w:numId w:val="0"/>
        </w:numPr>
      </w:pPr>
      <w:bookmarkStart w:id="12" w:name="_Toc134973315"/>
      <w:r w:rsidRPr="007D4915">
        <w:t>REFERÊNCIAS</w:t>
      </w:r>
      <w:bookmarkEnd w:id="12"/>
    </w:p>
    <w:p w:rsidR="007D4915" w:rsidRPr="007D4915" w:rsidRDefault="007D4915" w:rsidP="007D4915">
      <w:pPr>
        <w:spacing w:after="120"/>
        <w:jc w:val="both"/>
        <w:rPr>
          <w:rFonts w:eastAsia="Calibri" w:cs="Arial"/>
          <w:sz w:val="28"/>
          <w:szCs w:val="24"/>
          <w:lang w:eastAsia="en-US"/>
        </w:rPr>
      </w:pPr>
      <w:r w:rsidRPr="00CF5F73">
        <w:rPr>
          <w:rFonts w:cs="Arial"/>
          <w:shd w:val="clear" w:color="auto" w:fill="FFFFFF"/>
        </w:rPr>
        <w:t>SOBRENOME, Nome. </w:t>
      </w:r>
      <w:r w:rsidRPr="00CF5F73">
        <w:rPr>
          <w:rFonts w:cs="Arial"/>
          <w:b/>
          <w:bCs/>
          <w:shd w:val="clear" w:color="auto" w:fill="FFFFFF"/>
        </w:rPr>
        <w:t>Titulo do livro</w:t>
      </w:r>
      <w:r w:rsidRPr="00CF5F73">
        <w:rPr>
          <w:rFonts w:cs="Arial"/>
          <w:shd w:val="clear" w:color="auto" w:fill="FFFFFF"/>
        </w:rPr>
        <w:t xml:space="preserve">: </w:t>
      </w:r>
      <w:r w:rsidR="004A4BE1" w:rsidRPr="00CF5F73">
        <w:rPr>
          <w:rFonts w:cs="Arial"/>
          <w:shd w:val="clear" w:color="auto" w:fill="FFFFFF"/>
        </w:rPr>
        <w:t>subtítulo</w:t>
      </w:r>
      <w:r w:rsidRPr="00CF5F73">
        <w:rPr>
          <w:rFonts w:cs="Arial"/>
          <w:shd w:val="clear" w:color="auto" w:fill="FFFFFF"/>
        </w:rPr>
        <w:t>. Flores: Person Editora, 1998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szCs w:val="24"/>
          <w:lang w:eastAsia="en-US"/>
        </w:rPr>
        <w:t>https://more.ufsc.br/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EC42FB" w:rsidRPr="00CF5F73" w:rsidRDefault="00EC42FB"/>
    <w:sectPr w:rsidR="00EC42FB" w:rsidRPr="00CF5F73" w:rsidSect="009538D4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4C5" w:rsidRDefault="009864C5" w:rsidP="007D4915">
      <w:pPr>
        <w:spacing w:after="0" w:line="240" w:lineRule="auto"/>
      </w:pPr>
      <w:r>
        <w:separator/>
      </w:r>
    </w:p>
  </w:endnote>
  <w:endnote w:type="continuationSeparator" w:id="0">
    <w:p w:rsidR="009864C5" w:rsidRDefault="009864C5" w:rsidP="007D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4C5" w:rsidRDefault="009864C5" w:rsidP="007D4915">
      <w:pPr>
        <w:spacing w:after="0" w:line="240" w:lineRule="auto"/>
      </w:pPr>
      <w:r>
        <w:separator/>
      </w:r>
    </w:p>
  </w:footnote>
  <w:footnote w:type="continuationSeparator" w:id="0">
    <w:p w:rsidR="009864C5" w:rsidRDefault="009864C5" w:rsidP="007D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15" w:rsidRDefault="007D4915" w:rsidP="007D4915">
    <w:pPr>
      <w:pStyle w:val="Cabealho"/>
    </w:pPr>
  </w:p>
  <w:p w:rsidR="009538D4" w:rsidRDefault="009864C5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265069"/>
      <w:docPartObj>
        <w:docPartGallery w:val="Page Numbers (Top of Page)"/>
        <w:docPartUnique/>
      </w:docPartObj>
    </w:sdtPr>
    <w:sdtEndPr/>
    <w:sdtContent>
      <w:p w:rsidR="006A5456" w:rsidRDefault="006A54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3B">
          <w:rPr>
            <w:noProof/>
          </w:rPr>
          <w:t>18</w:t>
        </w:r>
        <w:r>
          <w:fldChar w:fldCharType="end"/>
        </w:r>
      </w:p>
    </w:sdtContent>
  </w:sdt>
  <w:p w:rsidR="007D4915" w:rsidRDefault="007D491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7A1ACA"/>
    <w:multiLevelType w:val="hybridMultilevel"/>
    <w:tmpl w:val="F95A8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125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EE"/>
    <w:rsid w:val="00022F19"/>
    <w:rsid w:val="0005356B"/>
    <w:rsid w:val="000A14E9"/>
    <w:rsid w:val="000A42EF"/>
    <w:rsid w:val="001461CC"/>
    <w:rsid w:val="00155375"/>
    <w:rsid w:val="00187054"/>
    <w:rsid w:val="001A23EE"/>
    <w:rsid w:val="002019BB"/>
    <w:rsid w:val="00223E4A"/>
    <w:rsid w:val="002419B9"/>
    <w:rsid w:val="002925C7"/>
    <w:rsid w:val="002C12DE"/>
    <w:rsid w:val="002E32DC"/>
    <w:rsid w:val="00305571"/>
    <w:rsid w:val="003367B0"/>
    <w:rsid w:val="00340B25"/>
    <w:rsid w:val="003837A6"/>
    <w:rsid w:val="003913A7"/>
    <w:rsid w:val="00396AD2"/>
    <w:rsid w:val="003B3189"/>
    <w:rsid w:val="003D7229"/>
    <w:rsid w:val="003E41A6"/>
    <w:rsid w:val="004322B9"/>
    <w:rsid w:val="0046224C"/>
    <w:rsid w:val="0046419D"/>
    <w:rsid w:val="00486247"/>
    <w:rsid w:val="004A4BE1"/>
    <w:rsid w:val="004E673B"/>
    <w:rsid w:val="00507751"/>
    <w:rsid w:val="00551CA8"/>
    <w:rsid w:val="00556B8F"/>
    <w:rsid w:val="005D1CEE"/>
    <w:rsid w:val="005D3A0B"/>
    <w:rsid w:val="005D5A3B"/>
    <w:rsid w:val="005F3F97"/>
    <w:rsid w:val="006000CA"/>
    <w:rsid w:val="006066D1"/>
    <w:rsid w:val="006633AD"/>
    <w:rsid w:val="00685292"/>
    <w:rsid w:val="006A5456"/>
    <w:rsid w:val="00706014"/>
    <w:rsid w:val="00746D33"/>
    <w:rsid w:val="00750CF1"/>
    <w:rsid w:val="00782C4B"/>
    <w:rsid w:val="007B3511"/>
    <w:rsid w:val="007D4915"/>
    <w:rsid w:val="00804F3B"/>
    <w:rsid w:val="008351A5"/>
    <w:rsid w:val="0084288A"/>
    <w:rsid w:val="00853C71"/>
    <w:rsid w:val="00873AAD"/>
    <w:rsid w:val="008B39FD"/>
    <w:rsid w:val="008B3D19"/>
    <w:rsid w:val="008B6479"/>
    <w:rsid w:val="008D16E7"/>
    <w:rsid w:val="008E2F7E"/>
    <w:rsid w:val="0090335D"/>
    <w:rsid w:val="009351C4"/>
    <w:rsid w:val="009432DD"/>
    <w:rsid w:val="00960634"/>
    <w:rsid w:val="0096688C"/>
    <w:rsid w:val="009864C5"/>
    <w:rsid w:val="009C1930"/>
    <w:rsid w:val="009E76FD"/>
    <w:rsid w:val="009F00A8"/>
    <w:rsid w:val="00A06ADE"/>
    <w:rsid w:val="00A9047A"/>
    <w:rsid w:val="00AC7B72"/>
    <w:rsid w:val="00AD5417"/>
    <w:rsid w:val="00B1010B"/>
    <w:rsid w:val="00B457B8"/>
    <w:rsid w:val="00B56312"/>
    <w:rsid w:val="00B73726"/>
    <w:rsid w:val="00B80CBA"/>
    <w:rsid w:val="00B9378D"/>
    <w:rsid w:val="00BD1F71"/>
    <w:rsid w:val="00BE0907"/>
    <w:rsid w:val="00C07CAD"/>
    <w:rsid w:val="00C20178"/>
    <w:rsid w:val="00C95EF5"/>
    <w:rsid w:val="00C97CB9"/>
    <w:rsid w:val="00CC0D63"/>
    <w:rsid w:val="00CD6842"/>
    <w:rsid w:val="00CF172F"/>
    <w:rsid w:val="00CF5F73"/>
    <w:rsid w:val="00D07F9E"/>
    <w:rsid w:val="00D414DA"/>
    <w:rsid w:val="00D453FE"/>
    <w:rsid w:val="00E22A34"/>
    <w:rsid w:val="00E477DF"/>
    <w:rsid w:val="00E76EBA"/>
    <w:rsid w:val="00EC1FFD"/>
    <w:rsid w:val="00EC42FB"/>
    <w:rsid w:val="00F31DDE"/>
    <w:rsid w:val="00F40E15"/>
    <w:rsid w:val="00F60B05"/>
    <w:rsid w:val="00F947D2"/>
    <w:rsid w:val="00FB36F7"/>
    <w:rsid w:val="00FC4882"/>
    <w:rsid w:val="00FC634E"/>
    <w:rsid w:val="00FD7AB3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980A7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97"/>
    <w:pPr>
      <w:spacing w:line="360" w:lineRule="auto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/>
      <w:ind w:left="431" w:hanging="431"/>
      <w:outlineLvl w:val="0"/>
    </w:pPr>
    <w:rPr>
      <w:rFonts w:eastAsiaTheme="majorEastAsia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67B0"/>
    <w:pPr>
      <w:keepNext/>
      <w:keepLines/>
      <w:numPr>
        <w:ilvl w:val="1"/>
        <w:numId w:val="13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367B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7D49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  <w:style w:type="paragraph" w:styleId="PargrafodaLista">
    <w:name w:val="List Paragraph"/>
    <w:basedOn w:val="Normal"/>
    <w:uiPriority w:val="34"/>
    <w:qFormat/>
    <w:rsid w:val="00FB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Tcc\TCC---Gest-o-de-Alunos\TCC%20-%20Gest&#227;o%20de%20Aluno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89CCE-F592-4971-B852-E62918EB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8</Pages>
  <Words>10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6</cp:revision>
  <dcterms:created xsi:type="dcterms:W3CDTF">2012-07-25T17:13:00Z</dcterms:created>
  <dcterms:modified xsi:type="dcterms:W3CDTF">2023-05-19T00:51:00Z</dcterms:modified>
</cp:coreProperties>
</file>